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9015" w14:textId="77777777" w:rsidR="00E8037B" w:rsidRDefault="00E8037B">
      <w:pPr>
        <w:spacing w:after="0" w:line="240" w:lineRule="auto"/>
        <w:rPr>
          <w:rFonts w:ascii="Arial" w:hAnsi="Arial" w:cs="Arial"/>
          <w:b/>
          <w:color w:val="7CC9D2"/>
          <w:sz w:val="32"/>
          <w:szCs w:val="32"/>
        </w:rPr>
      </w:pPr>
    </w:p>
    <w:p w14:paraId="3ED25AC8" w14:textId="77777777" w:rsidR="00E8037B" w:rsidRDefault="00E8037B">
      <w:pPr>
        <w:sectPr w:rsidR="00E8037B">
          <w:headerReference w:type="default" r:id="rId11"/>
          <w:footerReference w:type="default" r:id="rId12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66"/>
        <w:gridCol w:w="7689"/>
      </w:tblGrid>
      <w:tr w:rsidR="00E8037B" w14:paraId="1BB0FF96" w14:textId="77777777">
        <w:trPr>
          <w:trHeight w:val="6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8CBD" w14:textId="64FBB49C" w:rsidR="00E8037B" w:rsidRPr="00B72494" w:rsidRDefault="00F162D5">
            <w:pPr>
              <w:spacing w:before="60" w:after="60" w:line="240" w:lineRule="auto"/>
              <w:rPr>
                <w:rFonts w:ascii="Arial" w:hAnsi="Arial" w:cs="Arial"/>
                <w:color w:val="277AB3"/>
              </w:rPr>
            </w:pPr>
            <w:r w:rsidRPr="00B72494">
              <w:rPr>
                <w:rFonts w:ascii="Arial" w:hAnsi="Arial" w:cs="Arial"/>
                <w:b/>
                <w:color w:val="277AB3"/>
                <w:sz w:val="32"/>
                <w:szCs w:val="32"/>
              </w:rPr>
              <w:t xml:space="preserve">SAP </w:t>
            </w:r>
            <w:r w:rsidR="00C73061">
              <w:rPr>
                <w:rFonts w:ascii="Arial" w:hAnsi="Arial" w:cs="Arial"/>
                <w:b/>
                <w:color w:val="277AB3"/>
                <w:sz w:val="32"/>
                <w:szCs w:val="32"/>
              </w:rPr>
              <w:t>Senior Architekt und Entwickler</w:t>
            </w:r>
          </w:p>
        </w:tc>
      </w:tr>
      <w:tr w:rsidR="00E8037B" w14:paraId="633FACE7" w14:textId="77777777">
        <w:trPr>
          <w:trHeight w:val="11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9D78F" w14:textId="77777777" w:rsidR="00E8037B" w:rsidRDefault="00F162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C182ED2" wp14:editId="16C8F40D">
                  <wp:extent cx="1428750" cy="1428750"/>
                  <wp:effectExtent l="0" t="0" r="0" b="0"/>
                  <wp:docPr id="2" name="Drawing 0" descr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6980" w:type="dxa"/>
              <w:tblInd w:w="493" w:type="dxa"/>
              <w:tblLook w:val="04A0" w:firstRow="1" w:lastRow="0" w:firstColumn="1" w:lastColumn="0" w:noHBand="0" w:noVBand="1"/>
            </w:tblPr>
            <w:tblGrid>
              <w:gridCol w:w="2410"/>
              <w:gridCol w:w="4570"/>
            </w:tblGrid>
            <w:tr w:rsidR="00E8037B" w14:paraId="31896208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DF8062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4D1E1F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Marc Hofer</w:t>
                  </w:r>
                </w:p>
              </w:tc>
            </w:tr>
            <w:tr w:rsidR="00E8037B" w14:paraId="2A0DACCC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28D6B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Jahrgang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782AC5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1985</w:t>
                  </w:r>
                </w:p>
              </w:tc>
            </w:tr>
            <w:tr w:rsidR="00E8037B" w14:paraId="1AD8AB58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AAD0DE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Berufserfahrung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1BCEC8" w14:textId="08CCDABD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12 Jahre</w:t>
                  </w:r>
                </w:p>
              </w:tc>
            </w:tr>
            <w:tr w:rsidR="00E8037B" w14:paraId="720CA5C8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321CE6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Verfügbarkeit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8B536E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In Teilzeit verfügbar</w:t>
                  </w:r>
                </w:p>
              </w:tc>
            </w:tr>
            <w:tr w:rsidR="00E8037B" w14:paraId="3381E62C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40EF8D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Stundensatz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32E4D7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100 €</w:t>
                  </w:r>
                </w:p>
              </w:tc>
            </w:tr>
            <w:tr w:rsidR="00E8037B" w14:paraId="3BB6B9F0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67E633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tionalität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F6FF8E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Deutsch</w:t>
                  </w:r>
                </w:p>
              </w:tc>
            </w:tr>
            <w:tr w:rsidR="00E8037B" w14:paraId="7E4F5D6A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7ED5F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Arbeitserlaubnis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A56C4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uropäische Union, Schweiz</w:t>
                  </w:r>
                </w:p>
              </w:tc>
            </w:tr>
          </w:tbl>
          <w:p w14:paraId="45BF9EE6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CD90179" w14:textId="77777777" w:rsidR="00E8037B" w:rsidRDefault="00E8037B">
      <w:pPr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414CE37F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337B" w14:textId="77777777" w:rsidR="00E8037B" w:rsidRDefault="00E803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DC30" w14:textId="77777777" w:rsidR="00E8037B" w:rsidRDefault="00F162D5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Kontaktdaten</w:t>
            </w:r>
          </w:p>
        </w:tc>
      </w:tr>
      <w:tr w:rsidR="00E8037B" w14:paraId="7AAFD274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529B" w14:textId="77777777" w:rsidR="00E8037B" w:rsidRDefault="00E8037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EB7D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33C09546" w14:textId="77777777" w:rsidTr="00D35F5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629A73F" w14:textId="0DDF6F2F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Stra</w:t>
            </w:r>
            <w:r w:rsidR="0085509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ß</w:t>
            </w: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7020682" w14:textId="72C85DDD" w:rsidR="00D35F5D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Hofackerstraße 89</w:t>
            </w:r>
          </w:p>
        </w:tc>
      </w:tr>
      <w:tr w:rsidR="00E8037B" w14:paraId="33C83435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E2B756B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PLZ - Ort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44485A7" w14:textId="5116EC84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79110 </w:t>
            </w:r>
            <w:r w:rsidR="00D35F5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Freiburg</w:t>
            </w:r>
          </w:p>
        </w:tc>
      </w:tr>
      <w:tr w:rsidR="00E8037B" w14:paraId="1CA50A71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287953F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Land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6754A02" w14:textId="77777777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eutschland</w:t>
            </w:r>
          </w:p>
        </w:tc>
      </w:tr>
      <w:tr w:rsidR="00E8037B" w14:paraId="020E8382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28E511E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Telefon - Mobil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CAAAFD" w14:textId="77777777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+49 151 650 37 211</w:t>
            </w:r>
          </w:p>
        </w:tc>
      </w:tr>
      <w:tr w:rsidR="00E8037B" w14:paraId="51B385B3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D7C34F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D6C6034" w14:textId="160BE9BD" w:rsidR="00E8037B" w:rsidRDefault="001A2ABD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4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fo@marc-hofer.de</w:t>
              </w:r>
            </w:hyperlink>
          </w:p>
        </w:tc>
      </w:tr>
      <w:tr w:rsidR="00E8037B" w14:paraId="06800506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3646EFB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ebseite</w:t>
            </w:r>
          </w:p>
          <w:p w14:paraId="6F1CFBEA" w14:textId="4BE98F70" w:rsidR="009F60E0" w:rsidRDefault="009F60E0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Steuernummer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384B746" w14:textId="31474639" w:rsidR="00E8037B" w:rsidRDefault="001A2ABD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5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marc-hofer.de</w:t>
              </w:r>
            </w:hyperlink>
          </w:p>
          <w:p w14:paraId="2A1A522C" w14:textId="77777777" w:rsidR="009F60E0" w:rsidRDefault="009F60E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45F942AF" w14:textId="4ECF1E00" w:rsidR="009F60E0" w:rsidRDefault="009F60E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9F60E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06101/59883</w:t>
            </w:r>
          </w:p>
        </w:tc>
      </w:tr>
    </w:tbl>
    <w:p w14:paraId="784D7BA9" w14:textId="4F0456B8" w:rsidR="00E8037B" w:rsidRDefault="009F60E0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60298EC7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0358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380A" w14:textId="77777777" w:rsidR="00E8037B" w:rsidRDefault="00F162D5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 xml:space="preserve">Berufs- und Projekterfahrung </w:t>
            </w:r>
          </w:p>
        </w:tc>
      </w:tr>
      <w:tr w:rsidR="00E8037B" w14:paraId="455A2D15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5C82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B67F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7A92A42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F805DB7" w14:textId="75C9F258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4/2017 – </w:t>
            </w:r>
            <w:r w:rsidR="00D4353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eut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reiburg im Breisgau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92A3485" w14:textId="77777777" w:rsidR="00D35F5D" w:rsidRPr="00D35F5D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>Senior Software Architekt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ress+Hauser InfoServe GmbH</w:t>
            </w:r>
            <w:r w:rsidRPr="00D35F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Interne Projekte, Endress+Hauser</w:t>
            </w:r>
          </w:p>
          <w:p w14:paraId="1A3AEBD1" w14:textId="77777777" w:rsidR="00D35F5D" w:rsidRDefault="00D35F5D" w:rsidP="00D35F5D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8DD039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Projekte für Vertriebs- und Produktionszentren</w:t>
            </w:r>
          </w:p>
          <w:p w14:paraId="2AD2D552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Gewich</w:t>
            </w:r>
            <w:r w:rsidR="00F97215" w:rsidRPr="00D35F5D">
              <w:rPr>
                <w:rFonts w:ascii="Arial" w:hAnsi="Arial" w:cs="Arial"/>
                <w:color w:val="auto"/>
                <w:sz w:val="20"/>
                <w:szCs w:val="20"/>
              </w:rPr>
              <w:t>te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 xml:space="preserve"> und </w:t>
            </w:r>
            <w:r w:rsidR="00F76F86" w:rsidRPr="00D35F5D">
              <w:rPr>
                <w:rFonts w:ascii="Arial" w:hAnsi="Arial" w:cs="Arial"/>
                <w:color w:val="auto"/>
                <w:sz w:val="20"/>
                <w:szCs w:val="20"/>
              </w:rPr>
              <w:t>Abmessungen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: automatische HU-Generierung bei der Erstellung einer Kundenauftragsposition</w:t>
            </w:r>
          </w:p>
          <w:p w14:paraId="68D07BF6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Einrichtung einer mobilen Infrastruktur auf Android: einschließlich Remote-Support, Konfiguration der Geräte, Implementierung eines Browsers, Anwendungsentwicklung (SAP Screen Personas) und Prozessberatung</w:t>
            </w:r>
          </w:p>
          <w:p w14:paraId="102CCB28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Innerbetrieblicher Transport: Implementierung und Prozessberatung für das Management des innerbetrieblichen Transports von der Produktion bis zur Versandlogistik</w:t>
            </w:r>
          </w:p>
          <w:p w14:paraId="28F6461C" w14:textId="77777777" w:rsidR="00D35F5D" w:rsidRDefault="00A660A7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Hub Integration</w:t>
            </w:r>
            <w:r w:rsidR="00F162D5" w:rsidRPr="00D35F5D">
              <w:rPr>
                <w:rFonts w:ascii="Arial" w:hAnsi="Arial" w:cs="Arial"/>
                <w:color w:val="auto"/>
                <w:sz w:val="20"/>
                <w:szCs w:val="20"/>
              </w:rPr>
              <w:t>: Entwicklung mobiler Anwendungen für die Verbindung zu einem zentralen Hub</w:t>
            </w:r>
          </w:p>
          <w:p w14:paraId="6F042D7D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Planview: Erstellung einer Verbindung zwischen dem Kundenauftrag und einem Tool zur Planung und Ressourcenmanagement</w:t>
            </w:r>
          </w:p>
          <w:p w14:paraId="5A13D4E2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SAP BW: Erstellung einer Anwendung zum generischen Lesen von CSV-Dateien und automatischem Start von Prozessketten</w:t>
            </w:r>
          </w:p>
          <w:p w14:paraId="6C25C139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Webshop: Performance Optimierungen</w:t>
            </w:r>
          </w:p>
          <w:p w14:paraId="63B38F70" w14:textId="24057926" w:rsidR="00E8037B" w:rsidRDefault="00F162D5" w:rsidP="004D5F9B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Verschiedene Optimierungen in der Logistik</w:t>
            </w:r>
          </w:p>
        </w:tc>
      </w:tr>
      <w:tr w:rsidR="00E8037B" w14:paraId="435429C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6AFB47F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7/2014 – 3/2017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FA72FE7" w14:textId="77777777" w:rsidR="00D35F5D" w:rsidRPr="00D35F5D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>SAP Entwickler EWM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SI Schäfer Noell GmbH</w:t>
            </w:r>
            <w:r w:rsidRPr="00D35F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2015 - 2017 Interne Projekte, SSI Schäfer</w:t>
            </w:r>
          </w:p>
          <w:p w14:paraId="4F9A4B03" w14:textId="77777777" w:rsidR="00D35F5D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Einführung SAP EWM / SAP MFS</w:t>
            </w:r>
          </w:p>
          <w:p w14:paraId="0772FBA5" w14:textId="77777777" w:rsidR="00D35F5D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Standardisierter Zugriff auf SAP EWM-Objekte, z. B.: Handling Unit, Lageraufgabe, Verpackungsmaterial, Produkt, Transporteinheit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br/>
              <w:t>DB/TM-Schicht: Datenbankzugriff und Pufferung</w:t>
            </w:r>
          </w:p>
          <w:p w14:paraId="25B45011" w14:textId="77777777" w:rsidR="00D35F5D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Regalbediengeräte: automatische Behandlung von Fehlersituationen, z.B. Lagerplatz</w:t>
            </w:r>
            <w:r w:rsidR="00D35F5D">
              <w:rPr>
                <w:rFonts w:ascii="Arial" w:hAnsi="Arial" w:cs="Arial"/>
                <w:color w:val="auto"/>
                <w:sz w:val="20"/>
                <w:szCs w:val="20"/>
              </w:rPr>
              <w:t xml:space="preserve"> leer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, Lagerplatz belegt</w:t>
            </w:r>
          </w:p>
          <w:p w14:paraId="3813DBEA" w14:textId="77777777" w:rsidR="00C603AA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Green Logistics: wochentagsabhängige Betriebsart der Regalbediengeräte</w:t>
            </w:r>
          </w:p>
          <w:p w14:paraId="269B200D" w14:textId="77777777" w:rsidR="00C603AA" w:rsidRDefault="00C603AA" w:rsidP="00C603AA">
            <w:pPr>
              <w:spacing w:after="0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E2D97D4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- 2015 Deutsche SiSi-Werke Betriebs GmbH, Eppelheim/Heidelberg</w:t>
            </w:r>
          </w:p>
          <w:p w14:paraId="16267849" w14:textId="77777777" w:rsidR="00C603AA" w:rsidRPr="00C603AA" w:rsidRDefault="00C603AA" w:rsidP="00C603AA">
            <w:pPr>
              <w:pStyle w:val="Listenabsatz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6DF1E8" w14:textId="77777777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inführung SAP EWM</w:t>
            </w:r>
          </w:p>
          <w:p w14:paraId="6F031A8E" w14:textId="77777777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Langzeitsperre von Ressourcen (Stornierung von Produkt- und HU-Lageraufgaben), Stornierung verschiedener Z-Dokumente (Paar-ID, Route, SLR-Aufgaben, Sequenzierung)</w:t>
            </w:r>
          </w:p>
          <w:p w14:paraId="071EFDB6" w14:textId="77777777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equenzierung (</w:t>
            </w:r>
            <w:r w:rsid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umgekehrte 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Ladereihenfolge auf die Transporteinheit):</w:t>
            </w:r>
          </w:p>
          <w:p w14:paraId="093F2747" w14:textId="68B9A886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Unterscheidung zwischen </w:t>
            </w:r>
            <w:r w:rsidR="004F513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ll</w:t>
            </w:r>
            <w:r w:rsidR="004F513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letten aus dem Hochregallager, Kommissionierung von Paletten aus dem manuellen Bereich, Vermeidung von Überholmanövern. </w:t>
            </w:r>
          </w:p>
          <w:p w14:paraId="7DAC479F" w14:textId="20FC4711" w:rsidR="00E8037B" w:rsidRP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utomatisches Versenden von E-Mails bei fehlendem Bestand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br/>
              <w:t>Entwicklung, Test und Produktivsetzung, Schulung und Dokumentation</w:t>
            </w:r>
          </w:p>
          <w:p w14:paraId="554496A5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112B8110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ED2CDF2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/2012 – 6/2014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Ludwigshaf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E6FFB8F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>SAP Entwicklung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giPlus Consulting GmbH</w:t>
            </w:r>
          </w:p>
          <w:p w14:paraId="26C83983" w14:textId="77777777" w:rsidR="00C603AA" w:rsidRDefault="00C603AA" w:rsidP="00C603AA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9BFD6B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Debrunner Koenig Gruppe, St. Gallen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27A0D000" w14:textId="45BAC172" w:rsidR="00C603AA" w:rsidRDefault="00FA2F03" w:rsidP="00480A2C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mplementierung</w:t>
            </w:r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SAP Verbindung zur Schweizer Post</w:t>
            </w:r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br/>
              <w:t>Entwicklung in ABAP OO</w:t>
            </w:r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br/>
              <w:t>Test und Dokumentation</w:t>
            </w:r>
          </w:p>
          <w:p w14:paraId="5860AE25" w14:textId="77777777" w:rsidR="00C603AA" w:rsidRDefault="00C603AA" w:rsidP="00C603AA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0E722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- 2014 ept GmbH, Peiting</w:t>
            </w:r>
          </w:p>
          <w:p w14:paraId="7AED5BCB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RF-Terminals für Wareneingang und Warenausgang</w:t>
            </w:r>
          </w:p>
          <w:p w14:paraId="24D9F19B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RF-Dialog für Bestand im Blocklagerbereich: nicht systemgeführte Inventur</w:t>
            </w:r>
          </w:p>
          <w:p w14:paraId="5958358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RF-Dialogen für die Warenausgangs- und Wareneingangsprozesse</w:t>
            </w:r>
          </w:p>
          <w:p w14:paraId="2E69DCC6" w14:textId="0F1CD3B1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Produktivsetzung, Schulung und Dokumentation</w:t>
            </w:r>
          </w:p>
          <w:p w14:paraId="5FF1E8DE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7A3F0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Aquametro AG, Gravesano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6180E763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mplementierung SAP FTP-Verbindung zu DPD</w:t>
            </w:r>
          </w:p>
          <w:p w14:paraId="1F40AC40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Funktionsmodulen</w:t>
            </w:r>
          </w:p>
          <w:p w14:paraId="5937BC5C" w14:textId="4A41FA6D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Dokumentatio</w:t>
            </w:r>
            <w:r w:rsidR="00C603AA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</w:p>
          <w:p w14:paraId="6030FBBE" w14:textId="1DBB436F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16AB9A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E9F36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WERZALIT GmbH + Co. KG, Oberstenfeld</w:t>
            </w:r>
          </w:p>
          <w:p w14:paraId="65D0C05C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mplementierung GLS-Verbindung</w:t>
            </w:r>
          </w:p>
          <w:p w14:paraId="2317EE18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eines GLS-Packplatz-Dialogs</w:t>
            </w:r>
          </w:p>
          <w:p w14:paraId="747EEB72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Teil- und Nullbestätigung</w:t>
            </w:r>
          </w:p>
          <w:p w14:paraId="326FC67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timierung des ITS-Dienstes auf verschiedene Auflösungen</w:t>
            </w:r>
          </w:p>
          <w:p w14:paraId="51E31EA4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Produktivsetzung, Schulung und Dokumentation</w:t>
            </w:r>
          </w:p>
          <w:p w14:paraId="63DCD931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0793A3" w14:textId="4BCDA38F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2013 CLAAS KGaA mbH, </w:t>
            </w:r>
            <w:r w:rsidR="008D2D7B" w:rsidRPr="008D2D7B">
              <w:rPr>
                <w:rFonts w:ascii="Arial" w:hAnsi="Arial" w:cs="Arial"/>
                <w:color w:val="auto"/>
                <w:sz w:val="20"/>
                <w:szCs w:val="20"/>
              </w:rPr>
              <w:t>Harsewinkel</w:t>
            </w:r>
          </w:p>
          <w:p w14:paraId="1AD73DE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WM-Erweiterungen</w:t>
            </w:r>
          </w:p>
          <w:p w14:paraId="16BFBD3B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Dialog Transaktionen,</w:t>
            </w:r>
            <w:r w:rsidR="003E412F"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Test, Go-Live und Dokumentation</w:t>
            </w:r>
          </w:p>
          <w:p w14:paraId="149B8BE9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1B1549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Liverpool, 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-Stadt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(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)</w:t>
            </w:r>
          </w:p>
          <w:p w14:paraId="692D9A86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inführung SAP EWM</w:t>
            </w:r>
          </w:p>
          <w:p w14:paraId="2456222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synchrone Aktualisierung von Dokumenten</w:t>
            </w:r>
          </w:p>
          <w:p w14:paraId="235E1256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nalyse von performancekritischen Prozessen</w:t>
            </w:r>
          </w:p>
          <w:p w14:paraId="4D8CD664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rweiterung des SAP EWM-Lagerverwaltungsmonitors um kundenspezifische Selektionen: z.B. fehlende Bestände und offene Lieferungen</w:t>
            </w:r>
          </w:p>
          <w:p w14:paraId="06B7D266" w14:textId="550F4209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Produktivsetzung, Schulung und Dokumentation</w:t>
            </w:r>
          </w:p>
          <w:p w14:paraId="456528D6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7B2196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SPAR Handels AG, St. Gallen (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572B413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einer Liefersplit-Transaktion</w:t>
            </w:r>
          </w:p>
          <w:p w14:paraId="3C15D3EF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Design von Dynpros mit LP MobileGRAFIX Studio</w:t>
            </w:r>
          </w:p>
          <w:p w14:paraId="15DB7DB4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, Inbetriebnahme und Dokumentation</w:t>
            </w:r>
          </w:p>
          <w:p w14:paraId="00976AF0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3B4687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4 Wella GmbH, Weiterstadt</w:t>
            </w:r>
          </w:p>
          <w:p w14:paraId="299D658D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WM-Erweiterungen</w:t>
            </w:r>
          </w:p>
          <w:p w14:paraId="64F394E2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Funktionsmodulen</w:t>
            </w:r>
          </w:p>
          <w:p w14:paraId="768D82E2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, Inbetriebnahme und Dokumentation</w:t>
            </w:r>
          </w:p>
          <w:p w14:paraId="79457B64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C6E27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3 Profine GmbH, Pirmasens</w:t>
            </w:r>
          </w:p>
          <w:p w14:paraId="5805A50D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WM-Erweiterungen</w:t>
            </w:r>
          </w:p>
          <w:p w14:paraId="3AA3B1E2" w14:textId="34EC05FE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RF-Dialoge, Test, Inbetriebnahme und Dokumentation</w:t>
            </w:r>
          </w:p>
          <w:p w14:paraId="5DAEA169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6D159E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Conergy AG, Zweibrücken</w:t>
            </w:r>
          </w:p>
          <w:p w14:paraId="79EEF007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mplementierung SAP-Verbindung zum DHL-Webservice</w:t>
            </w:r>
          </w:p>
          <w:p w14:paraId="483387EB" w14:textId="5E7B3075" w:rsidR="00E8037B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Funktionsmodulen, Test, Inbetriebnahme und Dokumentation</w:t>
            </w:r>
          </w:p>
          <w:p w14:paraId="7BF21563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12DE42B7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D02ED4C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4/2011 – 5/2012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7E9D6F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>SAP Validierung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acle Deutschland B.V. &amp; Co. KG</w:t>
            </w:r>
          </w:p>
          <w:p w14:paraId="4C3E83F3" w14:textId="77777777" w:rsidR="00C603AA" w:rsidRDefault="00F162D5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nstallation, Einspielen von Patches, Update und Upgrades von SAP ABAP and SAP Java Produkten in Kombination mit OracleDB, MaxDB und IBM DB2</w:t>
            </w:r>
          </w:p>
          <w:p w14:paraId="04565614" w14:textId="2059094A" w:rsidR="00E8037B" w:rsidRDefault="00F162D5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Dokumentation</w:t>
            </w:r>
          </w:p>
          <w:p w14:paraId="54854A4A" w14:textId="77777777" w:rsidR="009C4E10" w:rsidRDefault="009C4E10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urchführung von </w:t>
            </w:r>
            <w:r w:rsidR="00EA25F0">
              <w:rPr>
                <w:rFonts w:ascii="Arial" w:hAnsi="Arial" w:cs="Arial"/>
                <w:color w:val="auto"/>
                <w:sz w:val="20"/>
                <w:szCs w:val="20"/>
              </w:rPr>
              <w:t>Benchma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s</w:t>
            </w:r>
          </w:p>
          <w:p w14:paraId="12C60EE9" w14:textId="187FE8AE" w:rsidR="00EA25F0" w:rsidRDefault="00EA25F0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fbau von Server-Hardware</w:t>
            </w:r>
          </w:p>
          <w:p w14:paraId="5B06BD1F" w14:textId="0221F258" w:rsidR="00EA25F0" w:rsidRDefault="00EA25F0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alidierung von SAP ABAP, SAP Java auf Solaris x64 auf </w:t>
            </w:r>
            <w:r w:rsidR="007947FD">
              <w:rPr>
                <w:rFonts w:ascii="Arial" w:hAnsi="Arial" w:cs="Arial"/>
                <w:color w:val="auto"/>
                <w:sz w:val="20"/>
                <w:szCs w:val="20"/>
              </w:rPr>
              <w:t>MaxDB, Oracle DB, IBM DB2</w:t>
            </w:r>
          </w:p>
          <w:p w14:paraId="6B5AD875" w14:textId="0F7320BA" w:rsidR="007947FD" w:rsidRDefault="007947FD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wicklung von Scripten und Tools</w:t>
            </w:r>
          </w:p>
          <w:p w14:paraId="4EBB4913" w14:textId="5ADA45FB" w:rsidR="007947FD" w:rsidRPr="00C603AA" w:rsidRDefault="007947FD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moketests</w:t>
            </w:r>
          </w:p>
          <w:p w14:paraId="7F30EC18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64DBE871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3B232D4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10/2007 – 3/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Böbling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60C2A08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>Forschung und Entwicklung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BM Deutschland Research &amp; Development GmbH</w:t>
            </w:r>
          </w:p>
          <w:p w14:paraId="09DC953C" w14:textId="02ED4CD5" w:rsidR="00C32320" w:rsidRDefault="00C32320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mantische Analyse</w:t>
            </w:r>
          </w:p>
          <w:p w14:paraId="4197EC77" w14:textId="6E1DD761" w:rsidR="00C603AA" w:rsidRDefault="00F162D5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Apache UIMA pipelines</w:t>
            </w:r>
          </w:p>
          <w:p w14:paraId="4BA6ED21" w14:textId="77777777" w:rsidR="00C603AA" w:rsidRDefault="00C603AA" w:rsidP="00C603AA">
            <w:pPr>
              <w:pStyle w:val="Listenabsatz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IMA: Unstructured Information Management Architecture</w:t>
            </w:r>
          </w:p>
          <w:p w14:paraId="1654F2BE" w14:textId="4C4F56D8" w:rsidR="00E8037B" w:rsidRDefault="00F162D5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ntegration von UIMA in Apache Hadoop</w:t>
            </w:r>
          </w:p>
          <w:p w14:paraId="1AC374F6" w14:textId="58DD7242" w:rsidR="00C603AA" w:rsidRPr="00C603AA" w:rsidRDefault="00C603AA" w:rsidP="00C603AA">
            <w:pPr>
              <w:pStyle w:val="Listenabsatz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adoop: Framework für skalierbare, verteilt arbeitende Software</w:t>
            </w:r>
          </w:p>
          <w:p w14:paraId="215E8D6C" w14:textId="0F3C7E4B" w:rsidR="00C603AA" w:rsidRDefault="00C603AA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wicklung des Polizei Annotators: Automatisches Durchsuchen von Textdokumenten und Klassifikation der Inhalte</w:t>
            </w:r>
          </w:p>
          <w:p w14:paraId="1EC5C8DB" w14:textId="76E8DE45" w:rsidR="00C603AA" w:rsidRDefault="00C603AA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ormation Retrieval</w:t>
            </w:r>
          </w:p>
          <w:p w14:paraId="5EA3F207" w14:textId="15C18706" w:rsidR="00C603AA" w:rsidRPr="00C603AA" w:rsidRDefault="00C603AA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va, JavaScript, HTML, Servlets, XLST</w:t>
            </w:r>
          </w:p>
          <w:p w14:paraId="53F12316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311785B" w14:textId="404309E2" w:rsidR="00E91603" w:rsidRDefault="00E91603">
      <w:pPr>
        <w:spacing w:after="0"/>
        <w:rPr>
          <w:rFonts w:ascii="Arial" w:hAnsi="Arial" w:cs="Arial"/>
        </w:rPr>
      </w:pPr>
    </w:p>
    <w:p w14:paraId="66DF003C" w14:textId="1418F589" w:rsidR="00E91603" w:rsidRDefault="00E91603">
      <w:pPr>
        <w:spacing w:after="0"/>
        <w:rPr>
          <w:rFonts w:ascii="Arial" w:hAnsi="Arial" w:cs="Arial"/>
        </w:rPr>
      </w:pPr>
    </w:p>
    <w:p w14:paraId="4BE53231" w14:textId="4B9E3D9C" w:rsidR="00EA25F0" w:rsidRDefault="00EA25F0">
      <w:pPr>
        <w:sectPr w:rsidR="00EA25F0">
          <w:type w:val="continuous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A25F0" w14:paraId="5B22ADCE" w14:textId="77777777" w:rsidTr="0032219D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76EC" w14:textId="77777777" w:rsidR="00EA25F0" w:rsidRDefault="00EA25F0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F79B" w14:textId="590A3554" w:rsidR="00EA25F0" w:rsidRDefault="00EA25F0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Zertifikate</w:t>
            </w:r>
          </w:p>
        </w:tc>
      </w:tr>
      <w:tr w:rsidR="00EA25F0" w14:paraId="1A135954" w14:textId="77777777" w:rsidTr="0032219D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9007" w14:textId="77777777" w:rsidR="00EA25F0" w:rsidRDefault="00EA25F0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39D4" w14:textId="77777777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A25F0" w14:paraId="4454D5D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C3CBDE8" w14:textId="488237EA" w:rsidR="00F86F28" w:rsidRDefault="00F86F28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20</w:t>
            </w:r>
          </w:p>
          <w:p w14:paraId="0660577C" w14:textId="77777777" w:rsidR="00365D0E" w:rsidRDefault="00365D0E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5016E6C" w14:textId="1EB7A5C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9</w:t>
            </w:r>
          </w:p>
          <w:p w14:paraId="7356A0C9" w14:textId="24B47C3F" w:rsidR="003B45A9" w:rsidRDefault="003B45A9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0D017BF" w14:textId="3F436275" w:rsidR="00365D0E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 Fiori Overview: Design, Develop and Deploy</w:t>
            </w:r>
          </w:p>
          <w:p w14:paraId="17C29415" w14:textId="77777777" w:rsidR="00365D0E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97199C" w14:textId="1A2BA76C" w:rsidR="00F86F28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Applications with SAP Cloud Application Programming Model</w:t>
            </w:r>
          </w:p>
          <w:p w14:paraId="33256474" w14:textId="77777777" w:rsidR="00F86F28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5B5424" w14:textId="2FBE5090" w:rsidR="00EA25F0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s-on Deep Dive zur Entwicklung von SAP Fiori Oberflächen </w:t>
            </w:r>
          </w:p>
          <w:p w14:paraId="56B797CA" w14:textId="77777777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BE3D5" w14:textId="5F949894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 Mobile Applications with SAP Cloud Platform Mobile Services</w:t>
            </w:r>
          </w:p>
          <w:p w14:paraId="5D6344D7" w14:textId="5C4712DF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A25F0" w14:paraId="2022945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59C0B2C" w14:textId="31BEC82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8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E6552B4" w14:textId="1AF4FC5C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Mobile Applications with SAP Screen Personas</w:t>
            </w:r>
          </w:p>
        </w:tc>
      </w:tr>
      <w:tr w:rsidR="00EA25F0" w14:paraId="54D81D9F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9A0A17E" w14:textId="48F79F3E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605635" w14:textId="1AA247B6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riting Testable Code for ABAP</w:t>
            </w:r>
          </w:p>
        </w:tc>
      </w:tr>
      <w:tr w:rsidR="0032219D" w14:paraId="6BF600A0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F54BF6" w14:textId="59BC14F8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A6FBEC3" w14:textId="06A7D103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 Conversion to SAP S/4HANA</w:t>
            </w:r>
          </w:p>
        </w:tc>
      </w:tr>
      <w:tr w:rsidR="0032219D" w14:paraId="193886C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15215FA3" w14:textId="0067A89E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C5EBAFE" w14:textId="300A921F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 Leonardo Machine Learning Foundation</w:t>
            </w:r>
          </w:p>
        </w:tc>
      </w:tr>
      <w:tr w:rsidR="0032219D" w14:paraId="63C52CE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8B8C3C5" w14:textId="6F887333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3B44A5" w14:textId="0DD14632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 Leonardo – An Introduction to Blockchain</w:t>
            </w:r>
          </w:p>
        </w:tc>
      </w:tr>
      <w:tr w:rsidR="0032219D" w14:paraId="4538135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5B75B82" w14:textId="6D5F15D8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</w:t>
            </w:r>
            <w:r w:rsidR="00B321A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4A496C" w14:textId="0B50F7D8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Web Apps with SAPUI5</w:t>
            </w:r>
          </w:p>
          <w:p w14:paraId="263E75C0" w14:textId="77777777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19D" w14:paraId="52340E6C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84972E9" w14:textId="20618ACA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CA5BE4" w14:textId="7BD91DE7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200 Administration SAP Application Server Java</w:t>
            </w:r>
          </w:p>
        </w:tc>
      </w:tr>
    </w:tbl>
    <w:p w14:paraId="5782FD66" w14:textId="77777777" w:rsidR="00EA25F0" w:rsidRDefault="00EA25F0" w:rsidP="00EA25F0"/>
    <w:p w14:paraId="076818E9" w14:textId="3F905539" w:rsidR="00AD2EEB" w:rsidRDefault="00AD2EEB"/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03A6FE95" w14:textId="77777777" w:rsidTr="00E74391">
        <w:trPr>
          <w:trHeight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1786" w14:textId="77777777" w:rsidR="00AD2EEB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5FC6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 xml:space="preserve">Ausbildung / Studium </w:t>
            </w:r>
          </w:p>
        </w:tc>
      </w:tr>
      <w:tr w:rsidR="00AD2EEB" w14:paraId="1D1EB3E0" w14:textId="77777777" w:rsidTr="00E74391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50D4" w14:textId="77777777" w:rsidR="00AD2EEB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9F6B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14:paraId="1FA34BB0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DE75059" w14:textId="77777777" w:rsidR="00AD2EEB" w:rsidRDefault="00AD2EEB" w:rsidP="00E74391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TU Berlin</w:t>
            </w:r>
          </w:p>
          <w:p w14:paraId="6E02341B" w14:textId="77777777" w:rsidR="00AD2EEB" w:rsidRDefault="00AD2EEB" w:rsidP="00E74391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HTW Berli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595DE7A" w14:textId="77777777" w:rsidR="00AD2EEB" w:rsidRDefault="00AD2EEB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formatik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ster of Science</w:t>
            </w:r>
          </w:p>
          <w:p w14:paraId="4184D319" w14:textId="77777777" w:rsidR="00AD2EEB" w:rsidRPr="00EA25F0" w:rsidRDefault="00AD2EEB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irtschaftsinformatik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achelor of Science</w:t>
            </w:r>
          </w:p>
        </w:tc>
      </w:tr>
    </w:tbl>
    <w:p w14:paraId="569B5E1A" w14:textId="77777777" w:rsidR="00AD2EEB" w:rsidRDefault="00AD2EEB" w:rsidP="00AD2EEB">
      <w:pPr>
        <w:spacing w:after="0"/>
        <w:rPr>
          <w:rFonts w:ascii="Arial" w:hAnsi="Arial" w:cs="Arial"/>
        </w:rPr>
      </w:pPr>
    </w:p>
    <w:p w14:paraId="2175EA02" w14:textId="77777777" w:rsidR="00AD2EEB" w:rsidRDefault="00AD2EEB" w:rsidP="00AD2EEB">
      <w:pPr>
        <w:spacing w:after="0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4F8E7ACD" w14:textId="77777777" w:rsidTr="00E74391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0B0B" w14:textId="77777777" w:rsidR="00AD2EEB" w:rsidRDefault="00AD2EEB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874D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Sprachkenntnisse</w:t>
            </w:r>
          </w:p>
        </w:tc>
      </w:tr>
      <w:tr w:rsidR="00AD2EEB" w14:paraId="4FAA061B" w14:textId="77777777" w:rsidTr="00E74391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DE8B" w14:textId="77777777" w:rsidR="00AD2EEB" w:rsidRDefault="00AD2EEB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4CB2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14:paraId="69CCF345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8B9118D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ttersprach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EE31C98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utsch</w:t>
            </w:r>
          </w:p>
        </w:tc>
      </w:tr>
      <w:tr w:rsidR="00AD2EEB" w14:paraId="1F0C2632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69D883D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ließend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48074C3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ch</w:t>
            </w:r>
          </w:p>
        </w:tc>
      </w:tr>
      <w:tr w:rsidR="00AD2EEB" w14:paraId="5FF75063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0221F56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undkenntniss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18F18C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zösisch</w:t>
            </w:r>
          </w:p>
        </w:tc>
      </w:tr>
      <w:tr w:rsidR="00AD2EEB" w14:paraId="6B029D41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DD3DF93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undkenntniss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34DCAD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nisch</w:t>
            </w:r>
          </w:p>
        </w:tc>
      </w:tr>
    </w:tbl>
    <w:p w14:paraId="1F22367D" w14:textId="77777777" w:rsidR="00AD2EEB" w:rsidRDefault="00AD2EEB"/>
    <w:sectPr w:rsidR="00AD2EEB">
      <w:type w:val="continuous"/>
      <w:pgSz w:w="11906" w:h="16838"/>
      <w:pgMar w:top="1417" w:right="1417" w:bottom="1134" w:left="1417" w:header="34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E426" w14:textId="77777777" w:rsidR="0077235E" w:rsidRDefault="0077235E">
      <w:pPr>
        <w:spacing w:after="0" w:line="240" w:lineRule="auto"/>
      </w:pPr>
      <w:r>
        <w:separator/>
      </w:r>
    </w:p>
  </w:endnote>
  <w:endnote w:type="continuationSeparator" w:id="0">
    <w:p w14:paraId="2CEF3D3B" w14:textId="77777777" w:rsidR="0077235E" w:rsidRDefault="0077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555260"/>
      <w:docPartObj>
        <w:docPartGallery w:val="Page Numbers (Top of Page)"/>
        <w:docPartUnique/>
      </w:docPartObj>
    </w:sdtPr>
    <w:sdtEndPr/>
    <w:sdtContent>
      <w:p w14:paraId="0ABA3E0C" w14:textId="77777777" w:rsidR="00E8037B" w:rsidRDefault="00F162D5">
        <w:pPr>
          <w:pStyle w:val="Fuzeile"/>
          <w:jc w:val="center"/>
        </w:pP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color w:val="808080" w:themeColor="background1" w:themeShade="80"/>
          </w:rPr>
          <w:t xml:space="preserve"> / </w:t>
        </w: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EAFE58" w14:textId="77777777" w:rsidR="00E8037B" w:rsidRDefault="00E8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33A8" w14:textId="77777777" w:rsidR="0077235E" w:rsidRDefault="0077235E">
      <w:pPr>
        <w:spacing w:after="0" w:line="240" w:lineRule="auto"/>
      </w:pPr>
      <w:r>
        <w:separator/>
      </w:r>
    </w:p>
  </w:footnote>
  <w:footnote w:type="continuationSeparator" w:id="0">
    <w:p w14:paraId="70E01B9D" w14:textId="77777777" w:rsidR="0077235E" w:rsidRDefault="0077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D560" w14:textId="77777777" w:rsidR="00E8037B" w:rsidRDefault="00E8037B">
    <w:pPr>
      <w:pStyle w:val="Kopfzeile"/>
      <w:jc w:val="right"/>
    </w:pPr>
  </w:p>
  <w:p w14:paraId="68A5C5B9" w14:textId="446B8350" w:rsidR="00E8037B" w:rsidRDefault="00E8037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5D7"/>
    <w:multiLevelType w:val="hybridMultilevel"/>
    <w:tmpl w:val="8884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B1A"/>
    <w:multiLevelType w:val="hybridMultilevel"/>
    <w:tmpl w:val="EE3E7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369"/>
    <w:multiLevelType w:val="hybridMultilevel"/>
    <w:tmpl w:val="5BF8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BE9"/>
    <w:multiLevelType w:val="hybridMultilevel"/>
    <w:tmpl w:val="2948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E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505FF"/>
    <w:multiLevelType w:val="hybridMultilevel"/>
    <w:tmpl w:val="8F0E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88F"/>
    <w:multiLevelType w:val="hybridMultilevel"/>
    <w:tmpl w:val="5052A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52F"/>
    <w:multiLevelType w:val="hybridMultilevel"/>
    <w:tmpl w:val="1C8E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5DB"/>
    <w:multiLevelType w:val="hybridMultilevel"/>
    <w:tmpl w:val="987C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5020C"/>
    <w:multiLevelType w:val="hybridMultilevel"/>
    <w:tmpl w:val="5464E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6F8D"/>
    <w:multiLevelType w:val="hybridMultilevel"/>
    <w:tmpl w:val="92FA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6B1B"/>
    <w:multiLevelType w:val="hybridMultilevel"/>
    <w:tmpl w:val="7680A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131B"/>
    <w:multiLevelType w:val="hybridMultilevel"/>
    <w:tmpl w:val="2C42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7B"/>
    <w:rsid w:val="001154E0"/>
    <w:rsid w:val="001A2ABD"/>
    <w:rsid w:val="002D545C"/>
    <w:rsid w:val="0032219D"/>
    <w:rsid w:val="00365D0E"/>
    <w:rsid w:val="003B45A9"/>
    <w:rsid w:val="003E412F"/>
    <w:rsid w:val="00442393"/>
    <w:rsid w:val="00480A2C"/>
    <w:rsid w:val="004D5F9B"/>
    <w:rsid w:val="004F513B"/>
    <w:rsid w:val="00533D8A"/>
    <w:rsid w:val="005A47E9"/>
    <w:rsid w:val="005F2E56"/>
    <w:rsid w:val="006C0BBD"/>
    <w:rsid w:val="0077235E"/>
    <w:rsid w:val="007947FD"/>
    <w:rsid w:val="00855093"/>
    <w:rsid w:val="00874EA7"/>
    <w:rsid w:val="00891308"/>
    <w:rsid w:val="008D2D7B"/>
    <w:rsid w:val="00913E88"/>
    <w:rsid w:val="00931038"/>
    <w:rsid w:val="009C4E10"/>
    <w:rsid w:val="009F60E0"/>
    <w:rsid w:val="00A660A7"/>
    <w:rsid w:val="00AD2EEB"/>
    <w:rsid w:val="00B321AB"/>
    <w:rsid w:val="00B72494"/>
    <w:rsid w:val="00C32320"/>
    <w:rsid w:val="00C603AA"/>
    <w:rsid w:val="00C73061"/>
    <w:rsid w:val="00D35F5D"/>
    <w:rsid w:val="00D43539"/>
    <w:rsid w:val="00D76535"/>
    <w:rsid w:val="00DC04C1"/>
    <w:rsid w:val="00E408C3"/>
    <w:rsid w:val="00E8037B"/>
    <w:rsid w:val="00E91603"/>
    <w:rsid w:val="00EA25F0"/>
    <w:rsid w:val="00EE6BF4"/>
    <w:rsid w:val="00F162D5"/>
    <w:rsid w:val="00F76F86"/>
    <w:rsid w:val="00F86F28"/>
    <w:rsid w:val="00F97215"/>
    <w:rsid w:val="00FA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6AB3"/>
  <w15:docId w15:val="{9C7344E6-272F-4077-9FCB-574DC94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5F0"/>
    <w:pPr>
      <w:suppressAutoHyphens/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E5187"/>
  </w:style>
  <w:style w:type="character" w:customStyle="1" w:styleId="FuzeileZchn">
    <w:name w:val="Fußzeile Zchn"/>
    <w:basedOn w:val="Absatz-Standardschriftart"/>
    <w:link w:val="Fuzeile"/>
    <w:uiPriority w:val="99"/>
    <w:qFormat/>
    <w:rsid w:val="009E518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E518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qFormat/>
    <w:rsid w:val="009E5187"/>
  </w:style>
  <w:style w:type="character" w:styleId="Platzhaltertext">
    <w:name w:val="Placeholder Text"/>
    <w:basedOn w:val="Absatz-Standardschriftart"/>
    <w:uiPriority w:val="99"/>
    <w:semiHidden/>
    <w:qFormat/>
    <w:rsid w:val="000E4E07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qFormat/>
    <w:rsid w:val="00D878CC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Internetovodkaz">
    <w:name w:val="Internetový odkaz"/>
    <w:basedOn w:val="Absatz-Standardschriftart"/>
    <w:uiPriority w:val="99"/>
    <w:unhideWhenUsed/>
    <w:rsid w:val="00C75A6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C75A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312F3"/>
    <w:rPr>
      <w:color w:val="800080" w:themeColor="followedHyperlink"/>
      <w:u w:val="singl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Arial"/>
      <w:b/>
      <w:color w:val="7CC9D2"/>
      <w:sz w:val="20"/>
      <w:szCs w:val="20"/>
    </w:rPr>
  </w:style>
  <w:style w:type="paragraph" w:customStyle="1" w:styleId="Nadpis">
    <w:name w:val="Nadpis"/>
    <w:basedOn w:val="Standard"/>
    <w:next w:val="Textkrper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E51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FE7"/>
    <w:pPr>
      <w:ind w:left="720"/>
      <w:contextualSpacing/>
    </w:pPr>
  </w:style>
  <w:style w:type="paragraph" w:customStyle="1" w:styleId="Obsahtabulky">
    <w:name w:val="Obsah tabulky"/>
    <w:basedOn w:val="Standard"/>
    <w:qFormat/>
  </w:style>
  <w:style w:type="paragraph" w:customStyle="1" w:styleId="Nadpistabulky">
    <w:name w:val="Nadpis tabulky"/>
    <w:basedOn w:val="Obsahtabulky"/>
    <w:qFormat/>
  </w:style>
  <w:style w:type="table" w:styleId="Tabellenraster">
    <w:name w:val="Table Grid"/>
    <w:basedOn w:val="NormaleTabelle"/>
    <w:uiPriority w:val="59"/>
    <w:rsid w:val="0011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6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arc-hofer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arc-hof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24DE9A11DA64CB8F71CC6C750A927" ma:contentTypeVersion="3" ma:contentTypeDescription="Ein neues Dokument erstellen." ma:contentTypeScope="" ma:versionID="81492f043a52878a108d6c01dd4ed01c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1773-752A-46D9-918A-F5D9BB2E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A1DBEC-2C8D-4016-BBEF-E053735A2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9A53F-248F-430F-AAEB-4A690FC839C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51A751-A393-4952-A50E-D96D023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c Hofer</cp:lastModifiedBy>
  <cp:revision>60</cp:revision>
  <cp:lastPrinted>2020-08-04T03:29:00Z</cp:lastPrinted>
  <dcterms:created xsi:type="dcterms:W3CDTF">2019-06-13T08:46:00Z</dcterms:created>
  <dcterms:modified xsi:type="dcterms:W3CDTF">2020-08-04T0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